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AD" w:rsidRPr="00EA35DF" w:rsidRDefault="007563B8" w:rsidP="007563B8">
      <w:pPr>
        <w:tabs>
          <w:tab w:val="left" w:pos="5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</w:t>
      </w:r>
      <w:r w:rsidR="002F4EAD" w:rsidRPr="00EA35DF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B374C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EA35DF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АМУРСКОЙ ОБЛАСТИ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>(</w:t>
      </w:r>
      <w:r w:rsidR="00741C20">
        <w:rPr>
          <w:rFonts w:ascii="Times New Roman" w:hAnsi="Times New Roman"/>
          <w:b/>
          <w:sz w:val="24"/>
          <w:szCs w:val="24"/>
        </w:rPr>
        <w:t xml:space="preserve">восьмой </w:t>
      </w:r>
      <w:r w:rsidRPr="00EA35DF">
        <w:rPr>
          <w:rFonts w:ascii="Times New Roman" w:hAnsi="Times New Roman"/>
          <w:b/>
          <w:sz w:val="24"/>
          <w:szCs w:val="24"/>
        </w:rPr>
        <w:t>созыв)</w:t>
      </w:r>
    </w:p>
    <w:p w:rsidR="002F4EAD" w:rsidRPr="00EA35DF" w:rsidRDefault="003155AD" w:rsidP="003155AD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2F4EAD" w:rsidRPr="00EA35DF">
        <w:rPr>
          <w:rFonts w:ascii="Times New Roman" w:hAnsi="Times New Roman"/>
          <w:b/>
          <w:sz w:val="28"/>
          <w:szCs w:val="28"/>
        </w:rPr>
        <w:t>ПОСТАНОВЛЕНИЕ</w:t>
      </w:r>
    </w:p>
    <w:p w:rsidR="002F4EAD" w:rsidRPr="004A61D1" w:rsidRDefault="00C30AA1" w:rsidP="002F4EAD">
      <w:pPr>
        <w:tabs>
          <w:tab w:val="left" w:pos="5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B374C2">
        <w:rPr>
          <w:rFonts w:ascii="Times New Roman" w:hAnsi="Times New Roman"/>
          <w:b/>
          <w:sz w:val="28"/>
          <w:szCs w:val="28"/>
        </w:rPr>
        <w:t>.11</w:t>
      </w:r>
      <w:r w:rsidR="00741C20">
        <w:rPr>
          <w:rFonts w:ascii="Times New Roman" w:hAnsi="Times New Roman"/>
          <w:b/>
          <w:sz w:val="28"/>
          <w:szCs w:val="28"/>
        </w:rPr>
        <w:t>.2022</w:t>
      </w:r>
      <w:r w:rsidR="00B374C2">
        <w:rPr>
          <w:rFonts w:ascii="Times New Roman" w:hAnsi="Times New Roman"/>
          <w:b/>
          <w:sz w:val="28"/>
          <w:szCs w:val="28"/>
        </w:rPr>
        <w:t xml:space="preserve"> г.</w:t>
      </w:r>
      <w:r w:rsidR="002F4EAD" w:rsidRPr="004A61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2F4EAD">
        <w:rPr>
          <w:rFonts w:ascii="Times New Roman" w:hAnsi="Times New Roman"/>
          <w:b/>
          <w:sz w:val="28"/>
          <w:szCs w:val="28"/>
        </w:rPr>
        <w:t xml:space="preserve">  </w:t>
      </w:r>
      <w:r w:rsidR="000D5BBF">
        <w:rPr>
          <w:rFonts w:ascii="Times New Roman" w:hAnsi="Times New Roman"/>
          <w:b/>
          <w:sz w:val="28"/>
          <w:szCs w:val="28"/>
        </w:rPr>
        <w:t xml:space="preserve"> № </w:t>
      </w:r>
      <w:r w:rsidR="00E13B23">
        <w:rPr>
          <w:rFonts w:ascii="Times New Roman" w:hAnsi="Times New Roman"/>
          <w:b/>
          <w:sz w:val="28"/>
          <w:szCs w:val="28"/>
        </w:rPr>
        <w:t>4/23</w:t>
      </w:r>
    </w:p>
    <w:p w:rsidR="002F4EAD" w:rsidRPr="00EA35DF" w:rsidRDefault="00752718" w:rsidP="00752718">
      <w:pPr>
        <w:tabs>
          <w:tab w:val="left" w:pos="51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B374C2">
        <w:rPr>
          <w:rFonts w:ascii="Times New Roman" w:hAnsi="Times New Roman"/>
          <w:b/>
          <w:sz w:val="24"/>
          <w:szCs w:val="24"/>
        </w:rPr>
        <w:t>п</w:t>
      </w:r>
      <w:r w:rsidR="00850857">
        <w:rPr>
          <w:rFonts w:ascii="Times New Roman" w:hAnsi="Times New Roman"/>
          <w:b/>
          <w:sz w:val="24"/>
          <w:szCs w:val="24"/>
        </w:rPr>
        <w:t>гт</w:t>
      </w:r>
      <w:proofErr w:type="spellEnd"/>
      <w:r w:rsidR="00B374C2">
        <w:rPr>
          <w:rFonts w:ascii="Times New Roman" w:hAnsi="Times New Roman"/>
          <w:b/>
          <w:sz w:val="24"/>
          <w:szCs w:val="24"/>
        </w:rPr>
        <w:t xml:space="preserve">. </w:t>
      </w:r>
      <w:r w:rsidR="002F4EAD" w:rsidRPr="00EA35DF">
        <w:rPr>
          <w:rFonts w:ascii="Times New Roman" w:hAnsi="Times New Roman"/>
          <w:b/>
          <w:sz w:val="24"/>
          <w:szCs w:val="24"/>
        </w:rPr>
        <w:t>Магдагачи</w:t>
      </w:r>
    </w:p>
    <w:p w:rsidR="00E13B23" w:rsidRPr="00F740F4" w:rsidRDefault="00E13B23" w:rsidP="0073366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0F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F740F4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Pr="00F740F4">
        <w:rPr>
          <w:rFonts w:ascii="Times New Roman" w:eastAsia="Times New Roman" w:hAnsi="Times New Roman" w:cs="Times New Roman"/>
          <w:b/>
          <w:sz w:val="28"/>
          <w:szCs w:val="28"/>
        </w:rPr>
        <w:t xml:space="preserve">. Магдагачи» </w:t>
      </w:r>
    </w:p>
    <w:p w:rsidR="00F740F4" w:rsidRDefault="007C349F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6EC8" w:rsidRPr="00733662" w:rsidRDefault="007C349F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662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 Постановлением Правительства Российской Федерации от 28.05.2022 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</w:t>
      </w:r>
      <w:proofErr w:type="gramEnd"/>
      <w:r w:rsidRPr="00733662">
        <w:rPr>
          <w:rFonts w:ascii="Times New Roman" w:hAnsi="Times New Roman" w:cs="Times New Roman"/>
          <w:sz w:val="28"/>
          <w:szCs w:val="28"/>
        </w:rPr>
        <w:t xml:space="preserve"> абзацами четвертым  шестым пункта 1 статьи 25 Федерального закона «О государственном пенсионном обеспечении в Российской Федерации», Федеральным Законом от 06.10.2003 года № 131-ФЗ «Об общих принципах организации местного самоуправления в Российской Федерации», Законом Амурской области от 30.06.2008 года № 71-ОЗ «О некоторых гарантиях лицам, замещающим муниципальные должности в Амурской области», Уставом </w:t>
      </w:r>
      <w:proofErr w:type="spellStart"/>
      <w:r w:rsidRPr="007336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33662">
        <w:rPr>
          <w:rFonts w:ascii="Times New Roman" w:hAnsi="Times New Roman" w:cs="Times New Roman"/>
          <w:sz w:val="28"/>
          <w:szCs w:val="28"/>
        </w:rPr>
        <w:t xml:space="preserve"> Магдагачи,  </w:t>
      </w:r>
      <w:r w:rsidR="00366EC8" w:rsidRPr="00733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дагачинский поселковый Совет народных депутатов</w:t>
      </w:r>
      <w:r w:rsidR="00733662" w:rsidRPr="00733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F740F4" w:rsidRDefault="00F740F4" w:rsidP="00733662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4EAD" w:rsidRPr="00733662" w:rsidRDefault="00733662" w:rsidP="00733662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3366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F4EAD" w:rsidRPr="007336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ановляет: </w:t>
      </w:r>
    </w:p>
    <w:p w:rsidR="00B82749" w:rsidRPr="00733662" w:rsidRDefault="00EC21C1" w:rsidP="0073366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   </w:t>
      </w:r>
      <w:r w:rsidR="00B82749" w:rsidRPr="00733662"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0749D6" w:rsidRPr="00733662">
        <w:rPr>
          <w:rFonts w:ascii="Times New Roman" w:eastAsia="Times New Roman" w:hAnsi="Times New Roman" w:cs="Times New Roman"/>
          <w:sz w:val="28"/>
          <w:szCs w:val="28"/>
        </w:rPr>
        <w:t xml:space="preserve">Принять решение </w:t>
      </w:r>
      <w:r w:rsidR="00B82749" w:rsidRPr="00733662">
        <w:rPr>
          <w:rFonts w:ascii="Times New Roman" w:eastAsia="Times New Roman" w:hAnsi="Times New Roman" w:cs="Times New Roman"/>
          <w:sz w:val="28"/>
          <w:szCs w:val="28"/>
        </w:rPr>
        <w:t xml:space="preserve">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="00B82749" w:rsidRPr="0073366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B82749" w:rsidRPr="00733662">
        <w:rPr>
          <w:rFonts w:ascii="Times New Roman" w:eastAsia="Times New Roman" w:hAnsi="Times New Roman" w:cs="Times New Roman"/>
          <w:sz w:val="28"/>
          <w:szCs w:val="28"/>
        </w:rPr>
        <w:t xml:space="preserve">. Магдагачи». </w:t>
      </w:r>
    </w:p>
    <w:p w:rsidR="00F740F4" w:rsidRDefault="00EC21C1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 </w:t>
      </w:r>
      <w:r w:rsidR="00B82749" w:rsidRPr="007336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55AD" w:rsidRPr="00733662" w:rsidRDefault="004E76F1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>2</w:t>
      </w:r>
      <w:r w:rsidR="008E7E1F" w:rsidRPr="00733662">
        <w:rPr>
          <w:rFonts w:ascii="Times New Roman" w:hAnsi="Times New Roman" w:cs="Times New Roman"/>
          <w:sz w:val="28"/>
          <w:szCs w:val="28"/>
        </w:rPr>
        <w:t>.Указаное</w:t>
      </w:r>
      <w:r w:rsidR="003155AD" w:rsidRPr="00733662">
        <w:rPr>
          <w:rFonts w:ascii="Times New Roman" w:hAnsi="Times New Roman" w:cs="Times New Roman"/>
          <w:sz w:val="28"/>
          <w:szCs w:val="28"/>
        </w:rPr>
        <w:t xml:space="preserve"> </w:t>
      </w:r>
      <w:r w:rsidR="00733662" w:rsidRPr="00733662">
        <w:rPr>
          <w:rFonts w:ascii="Times New Roman" w:hAnsi="Times New Roman" w:cs="Times New Roman"/>
          <w:sz w:val="28"/>
          <w:szCs w:val="28"/>
        </w:rPr>
        <w:t>решение</w:t>
      </w:r>
      <w:r w:rsidR="008E7E1F" w:rsidRPr="00733662">
        <w:rPr>
          <w:rFonts w:ascii="Times New Roman" w:hAnsi="Times New Roman" w:cs="Times New Roman"/>
          <w:sz w:val="28"/>
          <w:szCs w:val="28"/>
        </w:rPr>
        <w:t xml:space="preserve"> </w:t>
      </w:r>
      <w:r w:rsidR="003155AD" w:rsidRPr="00733662">
        <w:rPr>
          <w:rFonts w:ascii="Times New Roman" w:hAnsi="Times New Roman" w:cs="Times New Roman"/>
          <w:sz w:val="28"/>
          <w:szCs w:val="28"/>
        </w:rPr>
        <w:t>направить главе рабочего посёлка (посёлок городского типа</w:t>
      </w:r>
      <w:r w:rsidR="00733662" w:rsidRPr="00733662">
        <w:rPr>
          <w:rFonts w:ascii="Times New Roman" w:hAnsi="Times New Roman" w:cs="Times New Roman"/>
          <w:sz w:val="28"/>
          <w:szCs w:val="28"/>
        </w:rPr>
        <w:t>)</w:t>
      </w:r>
      <w:r w:rsidR="003155AD" w:rsidRPr="00733662">
        <w:rPr>
          <w:rFonts w:ascii="Times New Roman" w:hAnsi="Times New Roman" w:cs="Times New Roman"/>
          <w:sz w:val="28"/>
          <w:szCs w:val="28"/>
        </w:rPr>
        <w:t xml:space="preserve">  Магдагачи для его подписания и опубликования.</w:t>
      </w:r>
    </w:p>
    <w:p w:rsidR="00F740F4" w:rsidRDefault="004E76F1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55AD" w:rsidRPr="00733662" w:rsidRDefault="004E76F1" w:rsidP="0073366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3</w:t>
      </w:r>
      <w:r w:rsidR="003155AD" w:rsidRPr="00733662">
        <w:rPr>
          <w:rFonts w:ascii="Times New Roman" w:hAnsi="Times New Roman" w:cs="Times New Roman"/>
          <w:sz w:val="28"/>
          <w:szCs w:val="28"/>
        </w:rPr>
        <w:t>.</w:t>
      </w:r>
      <w:r w:rsidR="003C71D6" w:rsidRPr="00733662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B47AD4" w:rsidRPr="00733662">
        <w:rPr>
          <w:rFonts w:ascii="Times New Roman" w:hAnsi="Times New Roman" w:cs="Times New Roman"/>
          <w:sz w:val="28"/>
          <w:szCs w:val="28"/>
        </w:rPr>
        <w:t>ление</w:t>
      </w:r>
      <w:r w:rsidR="003155AD" w:rsidRPr="00733662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B47AD4" w:rsidRPr="0073366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155AD" w:rsidRPr="00733662">
        <w:rPr>
          <w:rFonts w:ascii="Times New Roman" w:hAnsi="Times New Roman" w:cs="Times New Roman"/>
          <w:sz w:val="28"/>
          <w:szCs w:val="28"/>
        </w:rPr>
        <w:t>и подлежит опубликованию.</w:t>
      </w:r>
    </w:p>
    <w:p w:rsidR="003155AD" w:rsidRPr="00733662" w:rsidRDefault="003155AD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3662" w:rsidRDefault="003155AD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662" w:rsidRDefault="00733662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3662" w:rsidRDefault="00733662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55AD" w:rsidRPr="00733662" w:rsidRDefault="003155AD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3366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733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155AD" w:rsidRPr="00733662" w:rsidRDefault="003155AD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662">
        <w:rPr>
          <w:rFonts w:ascii="Times New Roman" w:hAnsi="Times New Roman" w:cs="Times New Roman"/>
          <w:sz w:val="28"/>
          <w:szCs w:val="28"/>
        </w:rPr>
        <w:t xml:space="preserve">    поселкового Совета                                                                         С.А.Морозов                                                </w:t>
      </w:r>
    </w:p>
    <w:p w:rsidR="003155AD" w:rsidRPr="00733662" w:rsidRDefault="003155AD" w:rsidP="007336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141" w:rsidRPr="00733662" w:rsidRDefault="00431141" w:rsidP="000A6355">
      <w:pPr>
        <w:pStyle w:val="3"/>
        <w:ind w:right="41"/>
        <w:jc w:val="center"/>
        <w:outlineLvl w:val="0"/>
        <w:rPr>
          <w:b/>
          <w:sz w:val="28"/>
          <w:szCs w:val="28"/>
        </w:rPr>
      </w:pPr>
    </w:p>
    <w:p w:rsidR="00B82749" w:rsidRPr="00733662" w:rsidRDefault="00B82749" w:rsidP="004311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F6" w:rsidRPr="00733662" w:rsidRDefault="00C30AA1" w:rsidP="00C30A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3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D15F6" w:rsidRPr="00733662" w:rsidRDefault="00ED15F6" w:rsidP="00C30A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15F6" w:rsidRDefault="00ED15F6" w:rsidP="00C30AA1">
      <w:pPr>
        <w:pStyle w:val="a3"/>
        <w:rPr>
          <w:rFonts w:ascii="Times New Roman" w:hAnsi="Times New Roman"/>
          <w:b/>
          <w:sz w:val="28"/>
          <w:szCs w:val="28"/>
        </w:rPr>
      </w:pPr>
    </w:p>
    <w:p w:rsidR="00431141" w:rsidRPr="0045585D" w:rsidRDefault="00ED15F6" w:rsidP="00C30AA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733662">
        <w:rPr>
          <w:rFonts w:ascii="Times New Roman" w:hAnsi="Times New Roman"/>
          <w:b/>
          <w:sz w:val="28"/>
          <w:szCs w:val="28"/>
        </w:rPr>
        <w:t xml:space="preserve">  </w:t>
      </w:r>
      <w:r w:rsidR="00C30AA1">
        <w:rPr>
          <w:rFonts w:ascii="Times New Roman" w:hAnsi="Times New Roman"/>
          <w:b/>
          <w:sz w:val="28"/>
          <w:szCs w:val="28"/>
        </w:rPr>
        <w:t xml:space="preserve"> </w:t>
      </w:r>
      <w:r w:rsidR="00431141"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431141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431141" w:rsidRPr="0045585D" w:rsidRDefault="001E6E29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31141" w:rsidRPr="0045585D">
        <w:rPr>
          <w:rFonts w:ascii="Times New Roman" w:hAnsi="Times New Roman"/>
          <w:b/>
          <w:sz w:val="28"/>
          <w:szCs w:val="28"/>
        </w:rPr>
        <w:t>АМУРСКАЯ ОБЛАСТЬ</w:t>
      </w:r>
      <w:r w:rsidR="000749D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431141" w:rsidRPr="0045585D" w:rsidRDefault="00431141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1141" w:rsidRPr="0045585D" w:rsidRDefault="00431141" w:rsidP="004311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431141" w:rsidRDefault="00431141" w:rsidP="000A6355">
      <w:pPr>
        <w:pStyle w:val="3"/>
        <w:ind w:right="41"/>
        <w:jc w:val="center"/>
        <w:outlineLvl w:val="0"/>
        <w:rPr>
          <w:b/>
          <w:szCs w:val="32"/>
        </w:rPr>
      </w:pPr>
    </w:p>
    <w:p w:rsidR="000A6355" w:rsidRPr="000A6355" w:rsidRDefault="00431141" w:rsidP="000A6355">
      <w:pPr>
        <w:pStyle w:val="3"/>
        <w:ind w:right="41"/>
        <w:jc w:val="center"/>
        <w:outlineLvl w:val="0"/>
        <w:rPr>
          <w:b/>
          <w:sz w:val="28"/>
          <w:szCs w:val="28"/>
        </w:rPr>
      </w:pPr>
      <w:r w:rsidRPr="000A6355">
        <w:rPr>
          <w:b/>
          <w:sz w:val="28"/>
          <w:szCs w:val="28"/>
        </w:rPr>
        <w:t xml:space="preserve"> </w:t>
      </w:r>
      <w:r w:rsidR="000A6355" w:rsidRPr="000A6355">
        <w:rPr>
          <w:b/>
          <w:sz w:val="28"/>
          <w:szCs w:val="28"/>
        </w:rPr>
        <w:t>(</w:t>
      </w:r>
      <w:r w:rsidR="000A6355">
        <w:rPr>
          <w:b/>
          <w:sz w:val="28"/>
          <w:szCs w:val="28"/>
        </w:rPr>
        <w:t>восьмой</w:t>
      </w:r>
      <w:r w:rsidR="000A6355" w:rsidRPr="000A6355">
        <w:rPr>
          <w:b/>
          <w:sz w:val="28"/>
          <w:szCs w:val="28"/>
        </w:rPr>
        <w:t>)</w:t>
      </w:r>
    </w:p>
    <w:p w:rsidR="000A6355" w:rsidRPr="000A6355" w:rsidRDefault="000A6355" w:rsidP="000A6355">
      <w:pPr>
        <w:pStyle w:val="3"/>
        <w:ind w:right="41"/>
        <w:jc w:val="center"/>
        <w:rPr>
          <w:b/>
          <w:sz w:val="28"/>
          <w:szCs w:val="28"/>
        </w:rPr>
      </w:pPr>
    </w:p>
    <w:p w:rsidR="000A6355" w:rsidRPr="000A6355" w:rsidRDefault="000A6355" w:rsidP="000A6355">
      <w:pPr>
        <w:pStyle w:val="3"/>
        <w:ind w:right="41"/>
        <w:jc w:val="center"/>
        <w:outlineLvl w:val="0"/>
        <w:rPr>
          <w:b/>
          <w:sz w:val="36"/>
          <w:szCs w:val="36"/>
        </w:rPr>
      </w:pPr>
      <w:r w:rsidRPr="000A6355">
        <w:rPr>
          <w:b/>
          <w:sz w:val="36"/>
          <w:szCs w:val="36"/>
        </w:rPr>
        <w:t>РЕШЕНИЕ</w:t>
      </w:r>
    </w:p>
    <w:p w:rsidR="000A6355" w:rsidRPr="000A6355" w:rsidRDefault="000A6355" w:rsidP="000A6355">
      <w:pPr>
        <w:pStyle w:val="3"/>
        <w:ind w:right="41"/>
        <w:jc w:val="center"/>
        <w:rPr>
          <w:b/>
          <w:sz w:val="28"/>
          <w:szCs w:val="28"/>
        </w:rPr>
      </w:pPr>
    </w:p>
    <w:p w:rsidR="00B82749" w:rsidRDefault="00B82749" w:rsidP="00B82749">
      <w:pPr>
        <w:tabs>
          <w:tab w:val="left" w:pos="9865"/>
        </w:tabs>
        <w:ind w:right="-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74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B82749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Pr="00B82749">
        <w:rPr>
          <w:rFonts w:ascii="Times New Roman" w:eastAsia="Times New Roman" w:hAnsi="Times New Roman" w:cs="Times New Roman"/>
          <w:b/>
          <w:sz w:val="28"/>
          <w:szCs w:val="28"/>
        </w:rPr>
        <w:t xml:space="preserve">. Магдагачи» </w:t>
      </w:r>
    </w:p>
    <w:p w:rsidR="008E7E1F" w:rsidRDefault="008E7E1F" w:rsidP="008E7E1F">
      <w:pPr>
        <w:rPr>
          <w:rFonts w:ascii="Times New Roman" w:eastAsia="Times New Roman" w:hAnsi="Times New Roman" w:cs="Times New Roman"/>
          <w:sz w:val="24"/>
          <w:szCs w:val="24"/>
        </w:rPr>
      </w:pPr>
      <w:r w:rsidRPr="000A6355">
        <w:rPr>
          <w:rFonts w:ascii="Times New Roman" w:hAnsi="Times New Roman" w:cs="Times New Roman"/>
          <w:sz w:val="24"/>
          <w:szCs w:val="24"/>
        </w:rPr>
        <w:t xml:space="preserve">Принято поселковым Советом народных депутатов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A635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A63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0A6355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B82749" w:rsidRPr="008E7E1F" w:rsidRDefault="00B82749" w:rsidP="008E7E1F">
      <w:pPr>
        <w:rPr>
          <w:rFonts w:ascii="Times New Roman" w:eastAsia="Times New Roman" w:hAnsi="Times New Roman" w:cs="Times New Roman"/>
          <w:sz w:val="24"/>
          <w:szCs w:val="24"/>
        </w:rPr>
      </w:pPr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B8274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. Магдагачи». </w:t>
      </w:r>
    </w:p>
    <w:p w:rsidR="00B82749" w:rsidRPr="00B82749" w:rsidRDefault="00B82749" w:rsidP="00B82749">
      <w:pPr>
        <w:tabs>
          <w:tab w:val="left" w:pos="709"/>
          <w:tab w:val="left" w:pos="9865"/>
        </w:tabs>
        <w:ind w:right="-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       2. Финансирование расходов, связанных с реализацией настоящего решения осуществляется в пределах средств, предусмотренных в бюджете администрации </w:t>
      </w:r>
      <w:proofErr w:type="spellStart"/>
      <w:r w:rsidRPr="00B8274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. Магдагачи и является расходным обязательством бюджета </w:t>
      </w:r>
      <w:proofErr w:type="spellStart"/>
      <w:r w:rsidRPr="00B8274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B82749">
        <w:rPr>
          <w:rFonts w:ascii="Times New Roman" w:eastAsia="Times New Roman" w:hAnsi="Times New Roman" w:cs="Times New Roman"/>
          <w:sz w:val="28"/>
          <w:szCs w:val="28"/>
        </w:rPr>
        <w:t>. Магдагачи.</w:t>
      </w:r>
    </w:p>
    <w:p w:rsidR="00B82749" w:rsidRPr="00B82749" w:rsidRDefault="00B82749" w:rsidP="00B82749">
      <w:pPr>
        <w:tabs>
          <w:tab w:val="left" w:pos="709"/>
          <w:tab w:val="left" w:pos="9865"/>
        </w:tabs>
        <w:ind w:right="-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        3. Настоящее решение вступает в силу после его официального опубликования на официальном сайте администрации  </w:t>
      </w:r>
      <w:proofErr w:type="spellStart"/>
      <w:r w:rsidRPr="00B82749">
        <w:rPr>
          <w:rFonts w:ascii="Times New Roman" w:eastAsia="Times New Roman" w:hAnsi="Times New Roman" w:cs="Times New Roman"/>
          <w:sz w:val="28"/>
          <w:szCs w:val="28"/>
        </w:rPr>
        <w:t>Магдагачинского</w:t>
      </w:r>
      <w:proofErr w:type="spellEnd"/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 района, зарегистрированном как средство массовой информации опубликования и распространяется на правоотношения, возникшие с 01.06.2022 года.</w:t>
      </w:r>
    </w:p>
    <w:p w:rsidR="00B82749" w:rsidRPr="00B82749" w:rsidRDefault="00B82749" w:rsidP="00B82749">
      <w:pPr>
        <w:tabs>
          <w:tab w:val="left" w:pos="9865"/>
        </w:tabs>
        <w:ind w:right="-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       4. Со дня вступления в силу настоящего решения признать утратившим силу решение </w:t>
      </w:r>
      <w:proofErr w:type="spellStart"/>
      <w:r w:rsidRPr="00B82749">
        <w:rPr>
          <w:rFonts w:ascii="Times New Roman" w:eastAsia="Times New Roman" w:hAnsi="Times New Roman" w:cs="Times New Roman"/>
          <w:sz w:val="28"/>
          <w:szCs w:val="28"/>
        </w:rPr>
        <w:t>Магдагачинского</w:t>
      </w:r>
      <w:proofErr w:type="spellEnd"/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 поселкового Совета народных депутатов от 16.02.2018 г. №11 «Об утверждении  Положения «О денежном вознаграждении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 администрации </w:t>
      </w:r>
      <w:proofErr w:type="spellStart"/>
      <w:r w:rsidRPr="00B8274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. Магдагачи». </w:t>
      </w:r>
    </w:p>
    <w:p w:rsidR="00B82749" w:rsidRPr="00B82749" w:rsidRDefault="00B82749" w:rsidP="00B82749">
      <w:pPr>
        <w:tabs>
          <w:tab w:val="left" w:pos="709"/>
          <w:tab w:val="left" w:pos="9865"/>
        </w:tabs>
        <w:ind w:right="-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749" w:rsidRDefault="00B82749" w:rsidP="00B82749">
      <w:pPr>
        <w:tabs>
          <w:tab w:val="left" w:pos="9865"/>
        </w:tabs>
        <w:ind w:right="-35"/>
        <w:rPr>
          <w:rFonts w:ascii="Times New Roman" w:hAnsi="Times New Roman" w:cs="Times New Roman"/>
          <w:sz w:val="28"/>
          <w:szCs w:val="28"/>
        </w:rPr>
      </w:pPr>
    </w:p>
    <w:p w:rsidR="00B82749" w:rsidRPr="00B82749" w:rsidRDefault="00B82749" w:rsidP="00B82749">
      <w:pPr>
        <w:tabs>
          <w:tab w:val="left" w:pos="9865"/>
        </w:tabs>
        <w:ind w:right="-35"/>
        <w:rPr>
          <w:rFonts w:ascii="Times New Roman" w:eastAsia="Times New Roman" w:hAnsi="Times New Roman" w:cs="Times New Roman"/>
          <w:sz w:val="28"/>
          <w:szCs w:val="28"/>
        </w:rPr>
      </w:pPr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B8274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B82749">
        <w:rPr>
          <w:rFonts w:ascii="Times New Roman" w:eastAsia="Times New Roman" w:hAnsi="Times New Roman" w:cs="Times New Roman"/>
          <w:sz w:val="28"/>
          <w:szCs w:val="28"/>
        </w:rPr>
        <w:t xml:space="preserve">. Магдагачи                                                                             </w:t>
      </w:r>
      <w:proofErr w:type="spellStart"/>
      <w:r w:rsidRPr="00B82749">
        <w:rPr>
          <w:rFonts w:ascii="Times New Roman" w:eastAsia="Times New Roman" w:hAnsi="Times New Roman" w:cs="Times New Roman"/>
          <w:sz w:val="28"/>
          <w:szCs w:val="28"/>
        </w:rPr>
        <w:t>С.В.Колмагорцев</w:t>
      </w:r>
      <w:proofErr w:type="spellEnd"/>
    </w:p>
    <w:p w:rsidR="00B82749" w:rsidRPr="00B82749" w:rsidRDefault="00B82749" w:rsidP="00B82749">
      <w:pPr>
        <w:tabs>
          <w:tab w:val="left" w:pos="9865"/>
        </w:tabs>
        <w:ind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749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B82749">
        <w:rPr>
          <w:rFonts w:ascii="Times New Roman" w:eastAsia="Times New Roman" w:hAnsi="Times New Roman" w:cs="Times New Roman"/>
          <w:sz w:val="24"/>
          <w:szCs w:val="24"/>
        </w:rPr>
        <w:t>. Магдагачи</w:t>
      </w:r>
    </w:p>
    <w:p w:rsidR="00B82749" w:rsidRDefault="00B82749" w:rsidP="00B82749">
      <w:pPr>
        <w:tabs>
          <w:tab w:val="left" w:pos="9865"/>
        </w:tabs>
        <w:ind w:left="360" w:right="-35"/>
        <w:jc w:val="both"/>
        <w:rPr>
          <w:rFonts w:ascii="Times New Roman" w:hAnsi="Times New Roman" w:cs="Times New Roman"/>
          <w:sz w:val="24"/>
          <w:szCs w:val="24"/>
        </w:rPr>
      </w:pPr>
      <w:r w:rsidRPr="00B82749">
        <w:rPr>
          <w:rFonts w:ascii="Times New Roman" w:eastAsia="Times New Roman" w:hAnsi="Times New Roman" w:cs="Times New Roman"/>
          <w:sz w:val="24"/>
          <w:szCs w:val="24"/>
        </w:rPr>
        <w:t>«___»___________2022 г.</w:t>
      </w:r>
    </w:p>
    <w:p w:rsidR="00B82749" w:rsidRPr="00B82749" w:rsidRDefault="00B82749" w:rsidP="00B82749">
      <w:pPr>
        <w:tabs>
          <w:tab w:val="left" w:pos="9865"/>
        </w:tabs>
        <w:ind w:left="360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749">
        <w:rPr>
          <w:rFonts w:ascii="Times New Roman" w:eastAsia="Times New Roman" w:hAnsi="Times New Roman" w:cs="Times New Roman"/>
          <w:sz w:val="24"/>
          <w:szCs w:val="24"/>
        </w:rPr>
        <w:lastRenderedPageBreak/>
        <w:t>№ _________</w:t>
      </w:r>
    </w:p>
    <w:p w:rsidR="00B82749" w:rsidRDefault="00B82749" w:rsidP="00B82749">
      <w:pPr>
        <w:rPr>
          <w:rFonts w:ascii="Calibri" w:eastAsia="Times New Roman" w:hAnsi="Calibri" w:cs="Times New Roman"/>
        </w:rPr>
      </w:pPr>
    </w:p>
    <w:p w:rsidR="000A6355" w:rsidRPr="000A6355" w:rsidRDefault="000A6355" w:rsidP="000A6355">
      <w:pPr>
        <w:tabs>
          <w:tab w:val="left" w:pos="9865"/>
        </w:tabs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0A6355" w:rsidRPr="00477180" w:rsidRDefault="000A6355" w:rsidP="0047718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A6355" w:rsidRPr="00477180" w:rsidSect="00F47B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F4EAD"/>
    <w:rsid w:val="000749D6"/>
    <w:rsid w:val="000A6355"/>
    <w:rsid w:val="000D5BBF"/>
    <w:rsid w:val="000E7F8C"/>
    <w:rsid w:val="001077E5"/>
    <w:rsid w:val="00116915"/>
    <w:rsid w:val="00124762"/>
    <w:rsid w:val="001B5381"/>
    <w:rsid w:val="001E6E29"/>
    <w:rsid w:val="001E7A0A"/>
    <w:rsid w:val="001F2640"/>
    <w:rsid w:val="001F77C6"/>
    <w:rsid w:val="00226680"/>
    <w:rsid w:val="0023414E"/>
    <w:rsid w:val="0026710B"/>
    <w:rsid w:val="002A19BB"/>
    <w:rsid w:val="002C328B"/>
    <w:rsid w:val="002D57CE"/>
    <w:rsid w:val="002E6D40"/>
    <w:rsid w:val="002F4EAD"/>
    <w:rsid w:val="003155AD"/>
    <w:rsid w:val="003439A8"/>
    <w:rsid w:val="00366EC8"/>
    <w:rsid w:val="0037134E"/>
    <w:rsid w:val="003C71D6"/>
    <w:rsid w:val="00431141"/>
    <w:rsid w:val="00477180"/>
    <w:rsid w:val="004E5A88"/>
    <w:rsid w:val="004E76F1"/>
    <w:rsid w:val="00546D9D"/>
    <w:rsid w:val="00635C16"/>
    <w:rsid w:val="006459C0"/>
    <w:rsid w:val="006D2C3F"/>
    <w:rsid w:val="00730B78"/>
    <w:rsid w:val="00733662"/>
    <w:rsid w:val="007338DE"/>
    <w:rsid w:val="00741C20"/>
    <w:rsid w:val="00752718"/>
    <w:rsid w:val="007563B8"/>
    <w:rsid w:val="007C349F"/>
    <w:rsid w:val="00836706"/>
    <w:rsid w:val="00850857"/>
    <w:rsid w:val="00851236"/>
    <w:rsid w:val="00883893"/>
    <w:rsid w:val="008A279A"/>
    <w:rsid w:val="008E7E1F"/>
    <w:rsid w:val="009431C3"/>
    <w:rsid w:val="00A33FE8"/>
    <w:rsid w:val="00A836CE"/>
    <w:rsid w:val="00AC48F1"/>
    <w:rsid w:val="00B374C2"/>
    <w:rsid w:val="00B47AD4"/>
    <w:rsid w:val="00B62DF5"/>
    <w:rsid w:val="00B704EC"/>
    <w:rsid w:val="00B82749"/>
    <w:rsid w:val="00C30AA1"/>
    <w:rsid w:val="00C9277C"/>
    <w:rsid w:val="00C936EB"/>
    <w:rsid w:val="00DE449A"/>
    <w:rsid w:val="00E06B04"/>
    <w:rsid w:val="00E13B23"/>
    <w:rsid w:val="00E14D61"/>
    <w:rsid w:val="00E73A01"/>
    <w:rsid w:val="00EC21C1"/>
    <w:rsid w:val="00ED15F6"/>
    <w:rsid w:val="00F675C3"/>
    <w:rsid w:val="00F740F4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E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B704EC"/>
    <w:pPr>
      <w:spacing w:after="0" w:line="240" w:lineRule="auto"/>
    </w:pPr>
  </w:style>
  <w:style w:type="paragraph" w:styleId="3">
    <w:name w:val="Body Text 3"/>
    <w:basedOn w:val="a"/>
    <w:link w:val="30"/>
    <w:rsid w:val="000A6355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0A6355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C861-1E11-402D-8A6C-901E029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2-11-22T06:03:00Z</cp:lastPrinted>
  <dcterms:created xsi:type="dcterms:W3CDTF">2022-10-23T23:22:00Z</dcterms:created>
  <dcterms:modified xsi:type="dcterms:W3CDTF">2022-11-23T07:00:00Z</dcterms:modified>
</cp:coreProperties>
</file>